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073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石狮市川隆机械有限责任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福建省石狮市宝盖镇上浦工业区17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福建省泉州市石狮市宝盖镇上浦工业区17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农用机械（挖掘机、甘蔗除杂设备、轨道运输机）的制造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伍光华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9-0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235441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520379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